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84E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4E17EE5" w14:textId="42A269E6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00258">
        <w:rPr>
          <w:rFonts w:asciiTheme="minorHAnsi" w:hAnsiTheme="minorHAnsi" w:cstheme="minorHAnsi"/>
          <w:b/>
          <w:sz w:val="28"/>
          <w:szCs w:val="28"/>
          <w:u w:val="single"/>
        </w:rPr>
        <w:t>FORMATO N°1</w:t>
      </w:r>
    </w:p>
    <w:p w14:paraId="78D33D8C" w14:textId="6A5DCB71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00258">
        <w:rPr>
          <w:rFonts w:asciiTheme="minorHAnsi" w:hAnsiTheme="minorHAnsi" w:cstheme="minorHAnsi"/>
          <w:b/>
          <w:sz w:val="28"/>
          <w:szCs w:val="28"/>
          <w:u w:val="single"/>
        </w:rPr>
        <w:t>DE APORTES PROPIOS Y/O DE TERCEROS</w:t>
      </w:r>
    </w:p>
    <w:p w14:paraId="1A255121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AED1154" w14:textId="74358F04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Yo,……………………………………………………………………………………………………………………………….., Rut…………………………………………………… representante legal de……………………………………………</w:t>
      </w:r>
    </w:p>
    <w:p w14:paraId="53BEABE4" w14:textId="622FD060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…………………………………………………………, Rut…………………………………………………………………, comprometo un aporte correspondiente a la suma de $..................................... (escribir monto en letras) ……………………………………………………………………………… para la ejecución del proyecto “……………………………………………………………………………………………………………………”  de acuerdo con el siguiente detalle:</w:t>
      </w:r>
    </w:p>
    <w:tbl>
      <w:tblPr>
        <w:tblW w:w="9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68"/>
        <w:gridCol w:w="1985"/>
        <w:gridCol w:w="2268"/>
        <w:gridCol w:w="160"/>
      </w:tblGrid>
      <w:tr w:rsidR="00400258" w:rsidRPr="00400258" w14:paraId="5784893C" w14:textId="77777777" w:rsidTr="00400258">
        <w:trPr>
          <w:gridAfter w:val="1"/>
          <w:wAfter w:w="160" w:type="dxa"/>
          <w:trHeight w:val="73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CB2CE1E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scripción del aporte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29A2D3D" w14:textId="68D463C9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 Cantidad (ejemplo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, </w:t>
            </w: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horas, traslados, colaciones, almuerzo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FC65CEB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Valor unitario (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7E78275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Total ($)</w:t>
            </w:r>
          </w:p>
        </w:tc>
      </w:tr>
      <w:tr w:rsidR="00400258" w:rsidRPr="00400258" w14:paraId="43E78D34" w14:textId="77777777" w:rsidTr="00400258">
        <w:trPr>
          <w:gridAfter w:val="1"/>
          <w:wAfter w:w="160" w:type="dxa"/>
          <w:trHeight w:val="57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AE9F" w14:textId="2DBC4517" w:rsidR="00400258" w:rsidRPr="00400258" w:rsidRDefault="00400258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Ej.: clases de Artes plástica de profesora especial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CBD8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259D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7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D386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68.000</w:t>
            </w:r>
          </w:p>
        </w:tc>
      </w:tr>
      <w:tr w:rsidR="00400258" w:rsidRPr="00400258" w14:paraId="4DA0EA64" w14:textId="77777777" w:rsidTr="00400258">
        <w:trPr>
          <w:gridAfter w:val="1"/>
          <w:wAfter w:w="160" w:type="dxa"/>
          <w:trHeight w:val="408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CF58" w14:textId="77777777" w:rsidR="00400258" w:rsidRPr="00400258" w:rsidRDefault="00400258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396F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48B1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8165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00258" w:rsidRPr="00400258" w14:paraId="022BA949" w14:textId="77777777" w:rsidTr="00400258">
        <w:trPr>
          <w:trHeight w:val="6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CCAFB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3D20D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E38E2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8E8C1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05DC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400258" w:rsidRPr="00400258" w14:paraId="6EC1ACC1" w14:textId="77777777" w:rsidTr="00400258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F942" w14:textId="577686F2" w:rsidR="00400258" w:rsidRPr="00400258" w:rsidRDefault="00400258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4B77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1A0D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4E72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0A5091" w14:textId="77777777" w:rsidR="00400258" w:rsidRPr="00400258" w:rsidRDefault="00400258" w:rsidP="0040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00258" w:rsidRPr="00400258" w14:paraId="3A759DC8" w14:textId="77777777" w:rsidTr="00400258">
        <w:trPr>
          <w:trHeight w:val="6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D5F67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1AC7C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3087B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94535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2BC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400258" w:rsidRPr="00400258" w14:paraId="08624FA6" w14:textId="77777777" w:rsidTr="00400258">
        <w:trPr>
          <w:trHeight w:val="3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CB93" w14:textId="556976C0" w:rsidR="00400258" w:rsidRPr="00400258" w:rsidRDefault="00400258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Total, a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9454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30C2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5EF1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5ACFC91" w14:textId="77777777" w:rsidR="00400258" w:rsidRPr="00400258" w:rsidRDefault="00400258" w:rsidP="0040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6E426DB" w14:textId="5800DD31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B391E7" w14:textId="5F59CE83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Nombre presidente(a) _____________________________________________</w:t>
      </w:r>
    </w:p>
    <w:p w14:paraId="68F10596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Rut: ____________________________________________________________</w:t>
      </w:r>
    </w:p>
    <w:p w14:paraId="01702DF4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Firma: ___________________________________________________________</w:t>
      </w:r>
    </w:p>
    <w:p w14:paraId="479F90AE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7E2F0A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Nombre secretario(a): ______________________________________________</w:t>
      </w:r>
    </w:p>
    <w:p w14:paraId="36DF710B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Rut: _____________________________________________________________</w:t>
      </w:r>
    </w:p>
    <w:p w14:paraId="350087BE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Firma: ___________________________________________________________</w:t>
      </w:r>
    </w:p>
    <w:p w14:paraId="70644835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32FE55" w14:textId="1354570D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Nombre Tesorero(a): _______________________________________________</w:t>
      </w:r>
    </w:p>
    <w:p w14:paraId="1D5A2023" w14:textId="77777777" w:rsid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Rut ______________________________________________________________</w:t>
      </w:r>
    </w:p>
    <w:p w14:paraId="37825C5A" w14:textId="5D7CF1EE" w:rsidR="00F01147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Firma: ____________________________________________________________</w:t>
      </w:r>
    </w:p>
    <w:sectPr w:rsidR="00F01147" w:rsidRPr="00400258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673A" w14:textId="77777777" w:rsidR="00194F9F" w:rsidRDefault="00194F9F" w:rsidP="001C7EFF">
      <w:pPr>
        <w:spacing w:after="0" w:line="240" w:lineRule="auto"/>
      </w:pPr>
      <w:r>
        <w:separator/>
      </w:r>
    </w:p>
    <w:p w14:paraId="310C0126" w14:textId="77777777" w:rsidR="00194F9F" w:rsidRDefault="00194F9F"/>
  </w:endnote>
  <w:endnote w:type="continuationSeparator" w:id="0">
    <w:p w14:paraId="4FDEB16A" w14:textId="77777777" w:rsidR="00194F9F" w:rsidRDefault="00194F9F" w:rsidP="001C7EFF">
      <w:pPr>
        <w:spacing w:after="0" w:line="240" w:lineRule="auto"/>
      </w:pPr>
      <w:r>
        <w:continuationSeparator/>
      </w:r>
    </w:p>
    <w:p w14:paraId="2D490F91" w14:textId="77777777" w:rsidR="00194F9F" w:rsidRDefault="00194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</w:t>
                    </w: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60B2" w14:textId="77777777" w:rsidR="00194F9F" w:rsidRDefault="00194F9F" w:rsidP="001C7EFF">
      <w:pPr>
        <w:spacing w:after="0" w:line="240" w:lineRule="auto"/>
      </w:pPr>
      <w:r>
        <w:separator/>
      </w:r>
    </w:p>
    <w:p w14:paraId="1BDF7916" w14:textId="77777777" w:rsidR="00194F9F" w:rsidRDefault="00194F9F"/>
  </w:footnote>
  <w:footnote w:type="continuationSeparator" w:id="0">
    <w:p w14:paraId="7A5EDA0A" w14:textId="77777777" w:rsidR="00194F9F" w:rsidRDefault="00194F9F" w:rsidP="001C7EFF">
      <w:pPr>
        <w:spacing w:after="0" w:line="240" w:lineRule="auto"/>
      </w:pPr>
      <w:r>
        <w:continuationSeparator/>
      </w:r>
    </w:p>
    <w:p w14:paraId="23DFB668" w14:textId="77777777" w:rsidR="00194F9F" w:rsidRDefault="00194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2C644CC2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4B844553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490CED14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244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A03E4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94F9F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903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0258"/>
    <w:rsid w:val="004124F3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A6405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64BDA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Jose Silva</cp:lastModifiedBy>
  <cp:revision>2</cp:revision>
  <cp:lastPrinted>2023-04-25T13:12:00Z</cp:lastPrinted>
  <dcterms:created xsi:type="dcterms:W3CDTF">2023-08-30T16:52:00Z</dcterms:created>
  <dcterms:modified xsi:type="dcterms:W3CDTF">2023-08-30T16:52:00Z</dcterms:modified>
</cp:coreProperties>
</file>